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073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. Johnson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ntal health training for public school educa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8, Education Code, is amended by adding Section 38.0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NTAL HEALTH TRAINING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er shall approve a course of instruction for educators that provides not less than four hours of mental health train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by rule shall require each educator to complete the course of instruction approved under Subsection (a) during the week before the first day of clas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may provide the course of instruction required by this section using funds available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the commissioner of education shall adopt rules required by Section 38.041, Education Code, as added by this Act, regarding educator mental health train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